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0-2025-QH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省仁怀市茅台镇茅源酒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遵义市仁怀市茅台镇三岔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遵义市仁怀市茅台镇双龙村三岔河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酱香型白酒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贵州省遵义市仁怀市茅台镇三岔河（一车间、二车间）的贵州省仁怀市茅台镇茅源酒业有限公司的酱香型白酒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454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361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